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017F86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017F86">
              <w:rPr>
                <w:lang w:val="id-ID"/>
              </w:rPr>
              <w:t>MESIN PERONTOK PADI</w:t>
            </w:r>
            <w:r w:rsidR="001A3FB4">
              <w:rPr>
                <w:lang w:val="id-ID"/>
              </w:rPr>
              <w:t xml:space="preserve"> – (SINGLE DRUM VORTEX RICE TRESHER)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1A3FB4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61A82">
        <w:rPr>
          <w:b/>
          <w:lang w:val="id-ID"/>
        </w:rPr>
        <w:t xml:space="preserve">ALAT </w:t>
      </w:r>
      <w:r w:rsidR="00017F86">
        <w:rPr>
          <w:b/>
          <w:lang w:val="id-ID"/>
        </w:rPr>
        <w:t xml:space="preserve">MESIN PERONTOK PADI </w:t>
      </w:r>
      <w:r w:rsidR="001A3FB4" w:rsidRPr="001A3FB4">
        <w:rPr>
          <w:b/>
          <w:lang w:val="id-ID"/>
        </w:rPr>
        <w:t>– (SINGLE DRUM VORTEX RICE TRESHER)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1A3FB4" w:rsidRPr="001A3FB4" w:rsidRDefault="00060AA0" w:rsidP="001A3FB4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1A3FB4" w:rsidRDefault="0050262B" w:rsidP="001A3FB4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1A3FB4">
        <w:rPr>
          <w:rFonts w:ascii="Tahoma" w:hAnsi="Tahoma" w:cs="Tahoma"/>
          <w:sz w:val="24"/>
          <w:szCs w:val="24"/>
        </w:rPr>
        <w:t xml:space="preserve">Memastikan </w:t>
      </w:r>
      <w:r w:rsidR="00291F49" w:rsidRPr="001A3FB4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017F86" w:rsidRPr="001A3FB4">
        <w:rPr>
          <w:rFonts w:ascii="Tahoma" w:hAnsi="Tahoma" w:cs="Tahoma"/>
          <w:sz w:val="24"/>
          <w:szCs w:val="24"/>
          <w:lang w:val="id-ID"/>
        </w:rPr>
        <w:t>mesin perontok padi</w:t>
      </w:r>
      <w:r w:rsidR="001A3FB4" w:rsidRPr="001A3FB4">
        <w:rPr>
          <w:rFonts w:ascii="Tahoma" w:hAnsi="Tahoma" w:cs="Tahoma"/>
          <w:sz w:val="24"/>
          <w:szCs w:val="24"/>
          <w:lang w:val="id-ID"/>
        </w:rPr>
        <w:t xml:space="preserve"> </w:t>
      </w:r>
      <w:r w:rsidR="001A3FB4" w:rsidRPr="001A3FB4">
        <w:rPr>
          <w:rFonts w:ascii="Tahoma" w:hAnsi="Tahoma" w:cs="Tahoma"/>
          <w:b/>
          <w:sz w:val="24"/>
          <w:szCs w:val="24"/>
          <w:lang w:val="id-ID"/>
        </w:rPr>
        <w:t xml:space="preserve">– </w:t>
      </w:r>
      <w:r w:rsidR="001A3FB4" w:rsidRPr="001A3FB4">
        <w:rPr>
          <w:rFonts w:ascii="Tahoma" w:hAnsi="Tahoma" w:cs="Tahoma"/>
          <w:sz w:val="24"/>
          <w:szCs w:val="24"/>
          <w:lang w:val="id-ID"/>
        </w:rPr>
        <w:t>(</w:t>
      </w:r>
      <w:r w:rsidR="001A3FB4" w:rsidRPr="001A3FB4">
        <w:rPr>
          <w:rFonts w:ascii="Tahoma" w:hAnsi="Tahoma" w:cs="Tahoma"/>
          <w:i/>
          <w:sz w:val="24"/>
          <w:szCs w:val="24"/>
          <w:lang w:val="id-ID"/>
        </w:rPr>
        <w:t>Single Drum Vortex Rice Tresher</w:t>
      </w:r>
      <w:r w:rsidR="001A3FB4" w:rsidRPr="001A3FB4">
        <w:rPr>
          <w:rFonts w:ascii="Tahoma" w:hAnsi="Tahoma" w:cs="Tahoma"/>
          <w:sz w:val="24"/>
          <w:szCs w:val="24"/>
          <w:lang w:val="id-ID"/>
        </w:rPr>
        <w:t>)</w:t>
      </w:r>
      <w:r w:rsidR="00E837A3" w:rsidRPr="001A3FB4">
        <w:rPr>
          <w:rFonts w:ascii="Tahoma" w:hAnsi="Tahoma" w:cs="Tahoma"/>
          <w:i/>
          <w:sz w:val="24"/>
          <w:szCs w:val="24"/>
          <w:lang w:val="id-ID"/>
        </w:rPr>
        <w:t xml:space="preserve"> </w:t>
      </w:r>
      <w:r w:rsidR="00291F49" w:rsidRPr="001A3FB4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1A3FB4">
        <w:rPr>
          <w:rFonts w:ascii="Tahoma" w:hAnsi="Tahoma" w:cs="Tahoma"/>
          <w:sz w:val="24"/>
          <w:szCs w:val="24"/>
        </w:rPr>
        <w:t xml:space="preserve"> dapat berjalan dengan baik</w:t>
      </w:r>
      <w:r w:rsidR="00291F49" w:rsidRPr="001A3FB4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1A3FB4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3F5D5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 </w:t>
      </w:r>
      <w:r w:rsidR="00017F86" w:rsidRPr="00017F86">
        <w:rPr>
          <w:rFonts w:ascii="Tahoma" w:hAnsi="Tahoma" w:cs="Tahoma"/>
          <w:sz w:val="24"/>
          <w:lang w:val="id-ID"/>
        </w:rPr>
        <w:t>mesin perontok padi</w:t>
      </w:r>
      <w:r w:rsidR="001A3FB4">
        <w:rPr>
          <w:rFonts w:ascii="Tahoma" w:hAnsi="Tahoma" w:cs="Tahoma"/>
          <w:sz w:val="24"/>
          <w:lang w:val="id-ID"/>
        </w:rPr>
        <w:t xml:space="preserve"> </w:t>
      </w:r>
      <w:r w:rsidR="001A3FB4" w:rsidRPr="001A3FB4">
        <w:rPr>
          <w:rFonts w:ascii="Tahoma" w:hAnsi="Tahoma" w:cs="Tahoma"/>
          <w:b/>
          <w:sz w:val="24"/>
          <w:szCs w:val="24"/>
          <w:lang w:val="id-ID"/>
        </w:rPr>
        <w:t xml:space="preserve">– </w:t>
      </w:r>
      <w:r w:rsidR="001A3FB4" w:rsidRPr="001A3FB4">
        <w:rPr>
          <w:rFonts w:ascii="Tahoma" w:hAnsi="Tahoma" w:cs="Tahoma"/>
          <w:sz w:val="24"/>
          <w:szCs w:val="24"/>
          <w:lang w:val="id-ID"/>
        </w:rPr>
        <w:t>(</w:t>
      </w:r>
      <w:r w:rsidR="001A3FB4" w:rsidRPr="001A3FB4">
        <w:rPr>
          <w:rFonts w:ascii="Tahoma" w:hAnsi="Tahoma" w:cs="Tahoma"/>
          <w:i/>
          <w:sz w:val="24"/>
          <w:szCs w:val="24"/>
          <w:lang w:val="id-ID"/>
        </w:rPr>
        <w:t>Single Drum Vortex Rice Tresher</w:t>
      </w:r>
      <w:r w:rsidR="001A3FB4" w:rsidRPr="001A3FB4">
        <w:rPr>
          <w:rFonts w:ascii="Tahoma" w:hAnsi="Tahoma" w:cs="Tahoma"/>
          <w:sz w:val="24"/>
          <w:szCs w:val="24"/>
          <w:lang w:val="id-ID"/>
        </w:rPr>
        <w:t>)</w:t>
      </w:r>
    </w:p>
    <w:p w:rsidR="00A61A82" w:rsidRPr="00EB7317" w:rsidRDefault="00A61A82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017F86" w:rsidRPr="00017F86">
        <w:rPr>
          <w:rFonts w:ascii="Tahoma" w:hAnsi="Tahoma" w:cs="Tahoma"/>
          <w:sz w:val="24"/>
          <w:lang w:val="id-ID"/>
        </w:rPr>
        <w:t>mesin perontok padi</w:t>
      </w:r>
      <w:r w:rsidR="00017F86" w:rsidRPr="00017F86">
        <w:rPr>
          <w:rFonts w:ascii="Tahoma" w:hAnsi="Tahoma" w:cs="Tahoma"/>
          <w:i/>
          <w:sz w:val="24"/>
          <w:lang w:val="id-ID"/>
        </w:rPr>
        <w:t xml:space="preserve"> </w:t>
      </w:r>
      <w:r w:rsidR="00E837A3">
        <w:rPr>
          <w:rFonts w:ascii="Tahoma" w:hAnsi="Tahoma" w:cs="Tahoma"/>
          <w:lang w:val="id-ID"/>
        </w:rPr>
        <w:t xml:space="preserve">untuk </w:t>
      </w:r>
      <w:r w:rsidR="00017F86">
        <w:rPr>
          <w:rFonts w:ascii="Tahoma" w:hAnsi="Tahoma" w:cs="Tahoma"/>
          <w:lang w:val="id-ID"/>
        </w:rPr>
        <w:t>merontokkan padi dari batang jerami</w:t>
      </w:r>
      <w:r w:rsidR="001A3FB4">
        <w:rPr>
          <w:rFonts w:ascii="Tahoma" w:hAnsi="Tahoma" w:cs="Tahoma"/>
          <w:lang w:val="id-ID"/>
        </w:rPr>
        <w:t xml:space="preserve"> </w:t>
      </w:r>
      <w:r w:rsidR="001A3FB4" w:rsidRPr="001A3FB4">
        <w:rPr>
          <w:rFonts w:ascii="Tahoma" w:hAnsi="Tahoma" w:cs="Tahoma"/>
          <w:b/>
          <w:sz w:val="24"/>
          <w:szCs w:val="24"/>
          <w:lang w:val="id-ID"/>
        </w:rPr>
        <w:t xml:space="preserve">– </w:t>
      </w:r>
      <w:r w:rsidR="001A3FB4" w:rsidRPr="001A3FB4">
        <w:rPr>
          <w:rFonts w:ascii="Tahoma" w:hAnsi="Tahoma" w:cs="Tahoma"/>
          <w:sz w:val="24"/>
          <w:szCs w:val="24"/>
          <w:lang w:val="id-ID"/>
        </w:rPr>
        <w:t>(</w:t>
      </w:r>
      <w:r w:rsidR="001A3FB4" w:rsidRPr="001A3FB4">
        <w:rPr>
          <w:rFonts w:ascii="Tahoma" w:hAnsi="Tahoma" w:cs="Tahoma"/>
          <w:i/>
          <w:sz w:val="24"/>
          <w:szCs w:val="24"/>
          <w:lang w:val="id-ID"/>
        </w:rPr>
        <w:t>Single Drum Vortex Rice Tresher</w:t>
      </w:r>
      <w:r w:rsidR="001A3FB4" w:rsidRPr="001A3FB4">
        <w:rPr>
          <w:rFonts w:ascii="Tahoma" w:hAnsi="Tahoma" w:cs="Tahoma"/>
          <w:sz w:val="24"/>
          <w:szCs w:val="24"/>
          <w:lang w:val="id-ID"/>
        </w:rPr>
        <w:t>)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17F86" w:rsidRPr="001A3FB4" w:rsidRDefault="00017F86" w:rsidP="00017F86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4"/>
          <w:szCs w:val="24"/>
        </w:rPr>
      </w:pPr>
      <w:r w:rsidRPr="001A3FB4">
        <w:rPr>
          <w:rFonts w:ascii="Tahoma" w:hAnsi="Tahoma" w:cs="Tahoma"/>
          <w:sz w:val="24"/>
          <w:lang w:val="id-ID"/>
        </w:rPr>
        <w:t xml:space="preserve">Mesin perontok padi </w:t>
      </w:r>
      <w:r w:rsidR="001A3FB4" w:rsidRPr="001A3FB4">
        <w:rPr>
          <w:rFonts w:ascii="Tahoma" w:hAnsi="Tahoma" w:cs="Tahoma"/>
          <w:b/>
          <w:sz w:val="24"/>
          <w:szCs w:val="24"/>
          <w:lang w:val="id-ID"/>
        </w:rPr>
        <w:t xml:space="preserve">– </w:t>
      </w:r>
      <w:r w:rsidR="001A3FB4" w:rsidRPr="001A3FB4">
        <w:rPr>
          <w:rFonts w:ascii="Tahoma" w:hAnsi="Tahoma" w:cs="Tahoma"/>
          <w:sz w:val="24"/>
          <w:szCs w:val="24"/>
          <w:lang w:val="id-ID"/>
        </w:rPr>
        <w:t>(</w:t>
      </w:r>
      <w:r w:rsidR="001A3FB4" w:rsidRPr="001A3FB4">
        <w:rPr>
          <w:rFonts w:ascii="Tahoma" w:hAnsi="Tahoma" w:cs="Tahoma"/>
          <w:i/>
          <w:sz w:val="24"/>
          <w:szCs w:val="24"/>
          <w:lang w:val="id-ID"/>
        </w:rPr>
        <w:t>Single Drum Vortex Rice Tresher</w:t>
      </w:r>
      <w:r w:rsidR="001A3FB4" w:rsidRPr="001A3FB4">
        <w:rPr>
          <w:rFonts w:ascii="Tahoma" w:hAnsi="Tahoma" w:cs="Tahoma"/>
          <w:sz w:val="24"/>
          <w:szCs w:val="24"/>
          <w:lang w:val="id-ID"/>
        </w:rPr>
        <w:t>)</w:t>
      </w:r>
    </w:p>
    <w:p w:rsidR="001A3FB4" w:rsidRPr="001A3FB4" w:rsidRDefault="001A3FB4" w:rsidP="001A3FB4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t>Prosedur</w:t>
      </w:r>
    </w:p>
    <w:p w:rsidR="00FF2608" w:rsidRPr="00E837A3" w:rsidRDefault="00017F8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ersiapkan bahan, timbang berat padi yang akan dirontokkan</w:t>
      </w:r>
    </w:p>
    <w:p w:rsidR="00E837A3" w:rsidRPr="00017F86" w:rsidRDefault="00017F8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bak penampung hasil dibawah mesin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ek kondisi motor penggerak (pengisian oli dan bensin)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idupkan mesin, posisi motor Switch ON, tarik dan putar bagian tuas motor penggerak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kur kecepatan mesin (rpm) dengan menggunakan Tachometer, yaitu pada kecepatan ( 550 – 800 rpm). Besar kecilnya kecepatan diatur dengan memutar tuas gas dibelakang motor mesin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sukkan </w:t>
      </w:r>
      <w:r w:rsidR="00F56C69">
        <w:rPr>
          <w:rFonts w:ascii="Tahoma" w:hAnsi="Tahoma" w:cs="Tahoma"/>
          <w:sz w:val="24"/>
          <w:lang w:val="id-ID"/>
        </w:rPr>
        <w:t>batang padi yang telah ditimb</w:t>
      </w:r>
      <w:r>
        <w:rPr>
          <w:rFonts w:ascii="Tahoma" w:hAnsi="Tahoma" w:cs="Tahoma"/>
          <w:sz w:val="24"/>
          <w:lang w:val="id-ID"/>
        </w:rPr>
        <w:t>a</w:t>
      </w:r>
      <w:r w:rsidR="00F56C69">
        <w:rPr>
          <w:rFonts w:ascii="Tahoma" w:hAnsi="Tahoma" w:cs="Tahoma"/>
          <w:sz w:val="24"/>
          <w:lang w:val="id-ID"/>
        </w:rPr>
        <w:t>n</w:t>
      </w:r>
      <w:r>
        <w:rPr>
          <w:rFonts w:ascii="Tahoma" w:hAnsi="Tahoma" w:cs="Tahoma"/>
          <w:sz w:val="24"/>
          <w:lang w:val="id-ID"/>
        </w:rPr>
        <w:t>g pada lubang pemasukan sampai habis dan catat waktunya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ampung hasil keluaran (gabah) dibawah mesin dengan bak penampung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ampung keluaran lain (jerami) dibagian belakang mesin (bagian atas dan bawah)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isahkan gabah yang terikut keluar bersama jerami ( dibagian belakang), timbang masing - masing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 Matika</w:t>
      </w:r>
      <w:r w:rsidR="0047003A">
        <w:rPr>
          <w:rFonts w:ascii="Tahoma" w:hAnsi="Tahoma" w:cs="Tahoma"/>
          <w:sz w:val="24"/>
          <w:lang w:val="id-ID"/>
        </w:rPr>
        <w:t>n</w:t>
      </w:r>
      <w:r>
        <w:rPr>
          <w:rFonts w:ascii="Tahoma" w:hAnsi="Tahoma" w:cs="Tahoma"/>
          <w:sz w:val="24"/>
          <w:lang w:val="id-ID"/>
        </w:rPr>
        <w:t xml:space="preserve"> mesin, posisi motor Switch Off</w:t>
      </w:r>
    </w:p>
    <w:p w:rsidR="00E837A3" w:rsidRPr="00E837A3" w:rsidRDefault="00017F8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mesin dan kembalikan ke posisi awal</w:t>
      </w:r>
    </w:p>
    <w:p w:rsidR="00E837A3" w:rsidRDefault="00E837A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4E8C" w:rsidRDefault="00004E8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b/>
          <w:sz w:val="24"/>
          <w:szCs w:val="24"/>
        </w:rPr>
        <w:lastRenderedPageBreak/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20475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5240</wp:posOffset>
                </wp:positionV>
                <wp:extent cx="5419034" cy="6194153"/>
                <wp:effectExtent l="0" t="0" r="10795" b="165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034" cy="6194153"/>
                          <a:chOff x="0" y="0"/>
                          <a:chExt cx="5419034" cy="6194153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5419034" cy="6194153"/>
                            <a:chOff x="0" y="0"/>
                            <a:chExt cx="5419034" cy="6194153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5419034" cy="6194153"/>
                              <a:chOff x="0" y="0"/>
                              <a:chExt cx="5419034" cy="6194153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5419033" cy="6194153"/>
                                <a:chOff x="0" y="0"/>
                                <a:chExt cx="4508961" cy="6194929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0" y="0"/>
                                  <a:ext cx="4508960" cy="6194929"/>
                                  <a:chOff x="-693" y="-116840"/>
                                  <a:chExt cx="3041457" cy="7485681"/>
                                </a:xfrm>
                              </wpg:grpSpPr>
                              <wpg:grpSp>
                                <wpg:cNvPr id="9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693" y="-116840"/>
                                    <a:ext cx="3041457" cy="2870200"/>
                                    <a:chOff x="2971" y="302"/>
                                    <a:chExt cx="4389" cy="4520"/>
                                  </a:xfrm>
                                </wpg:grpSpPr>
                                <wps:wsp>
                                  <wps:cNvPr id="15" name="AutoShape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41" y="302"/>
                                      <a:ext cx="1537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E5492" w:rsidRPr="00072311" w:rsidRDefault="001E5492" w:rsidP="001E549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72311">
                                          <w:rPr>
                                            <w:rFonts w:ascii="Arial" w:hAnsi="Arial" w:cs="Arial"/>
                                          </w:rPr>
                                          <w:t>Mula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98" y="1122"/>
                                      <a:ext cx="4362" cy="5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17F86" w:rsidRPr="00017F86" w:rsidRDefault="00017F86" w:rsidP="00017F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lang w:val="sv-SE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 xml:space="preserve">Persiapkan baha dan </w:t>
                                        </w:r>
                                        <w:r w:rsidRPr="00017F86"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>timbang berat padi yang akan dirontokkan</w:t>
                                        </w:r>
                                      </w:p>
                                      <w:p w:rsidR="001E5492" w:rsidRPr="00017F86" w:rsidRDefault="001E5492" w:rsidP="00017F8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Tahoma" w:hAnsi="Tahoma" w:cs="Tahoma"/>
                                            <w:sz w:val="8"/>
                                            <w:lang w:val="id-ID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71" y="2053"/>
                                      <a:ext cx="4389" cy="5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17F86" w:rsidRPr="00017F86" w:rsidRDefault="00017F86" w:rsidP="00017F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lang w:val="sv-SE"/>
                                          </w:rPr>
                                        </w:pPr>
                                        <w:r w:rsidRPr="00017F86"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>Pasang bak penampung hasil dibawah mesin</w:t>
                                        </w:r>
                                      </w:p>
                                      <w:p w:rsidR="001E5492" w:rsidRPr="00017F86" w:rsidRDefault="001E5492" w:rsidP="00017F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Rectangle 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71" y="3036"/>
                                      <a:ext cx="4389" cy="5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17F86" w:rsidRPr="00017F86" w:rsidRDefault="00017F86" w:rsidP="00017F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lang w:val="sv-SE"/>
                                          </w:rPr>
                                        </w:pPr>
                                        <w:r w:rsidRPr="00017F86"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>Cek kondisi motor penggerak (pengisian oli dan bensin)</w:t>
                                        </w:r>
                                      </w:p>
                                      <w:p w:rsidR="001E5492" w:rsidRPr="00017F86" w:rsidRDefault="001E5492" w:rsidP="00017F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Rectangle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71" y="3976"/>
                                      <a:ext cx="4389" cy="8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17F86" w:rsidRPr="00017F86" w:rsidRDefault="00017F86" w:rsidP="00017F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lang w:val="sv-SE"/>
                                          </w:rPr>
                                        </w:pPr>
                                        <w:r w:rsidRPr="00017F86"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>Hidupkan mesin, posisi motor Switch ON, tarik dan putar bagian tuas motor penggerak</w:t>
                                        </w:r>
                                      </w:p>
                                      <w:p w:rsidR="001E5492" w:rsidRPr="00017F86" w:rsidRDefault="001E5492" w:rsidP="00017F8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AutoShap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11" y="870"/>
                                      <a:ext cx="6" cy="25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AutoShap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15" y="1680"/>
                                      <a:ext cx="1" cy="37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218" y="2619"/>
                                      <a:ext cx="7" cy="3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AutoShap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26" y="3619"/>
                                      <a:ext cx="1" cy="3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0" name="AutoShap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7977" y="7008159"/>
                                    <a:ext cx="1064895" cy="36068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5492" w:rsidRPr="00072311" w:rsidRDefault="001E5492" w:rsidP="001E549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072311">
                                        <w:rPr>
                                          <w:rFonts w:ascii="Arial" w:hAnsi="Arial" w:cs="Arial"/>
                                        </w:rPr>
                                        <w:t>Selesa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0373" y="6729501"/>
                                    <a:ext cx="635" cy="2755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" name="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00386"/>
                                  <a:ext cx="4508961" cy="262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4759" w:rsidRPr="00204759" w:rsidRDefault="00204759" w:rsidP="0020475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204759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Tampung hasil keluaran (gabah) dibawah mesin dengan bak penampung</w:t>
                                    </w:r>
                                  </w:p>
                                  <w:p w:rsidR="001E5492" w:rsidRPr="00204759" w:rsidRDefault="001E5492" w:rsidP="0020475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2614" y="3311381"/>
                                  <a:ext cx="635" cy="187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562225"/>
                                <a:ext cx="5416550" cy="276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492" w:rsidRPr="00F56C69" w:rsidRDefault="00F56C69" w:rsidP="001E549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</w:rPr>
                                  </w:pPr>
                                  <w:r w:rsidRPr="00F56C69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Ukur kecepatan mesin (rpm) dengan menggunakan Tachome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1615" y="2374890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" y="3016273"/>
                                <a:ext cx="541845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C69" w:rsidRPr="00204759" w:rsidRDefault="00F56C69" w:rsidP="00F56C6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204759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Masukkan batang padi pada lubang pemasukan sampai habis dan catat waktunya</w:t>
                                  </w:r>
                                </w:p>
                                <w:p w:rsidR="001E5492" w:rsidRPr="00204759" w:rsidRDefault="001E5492" w:rsidP="001E549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2829" y="2835298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" y="3952630"/>
                              <a:ext cx="5417820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5492" w:rsidRPr="00204759" w:rsidRDefault="00204759" w:rsidP="001E549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2"/>
                                  </w:rPr>
                                </w:pPr>
                                <w:r w:rsidRPr="00204759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Tampung keluaran lain (jerami) dibagian belakang mes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3464" y="3771655"/>
                              <a:ext cx="635" cy="1866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4419600"/>
                            <a:ext cx="541718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759" w:rsidRPr="00204759" w:rsidRDefault="00204759" w:rsidP="0020475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204759">
                                <w:rPr>
                                  <w:rFonts w:ascii="Tahoma" w:hAnsi="Tahoma" w:cs="Tahoma"/>
                                  <w:lang w:val="id-ID"/>
                                </w:rPr>
                                <w:t>Pisahkan gabah yang terikut keluar bersama jerami dan timbang masing - masing</w:t>
                              </w:r>
                            </w:p>
                            <w:p w:rsidR="00204759" w:rsidRPr="00204759" w:rsidRDefault="00204759" w:rsidP="0020475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4238625"/>
                            <a:ext cx="635" cy="186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4895850"/>
                            <a:ext cx="541718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759" w:rsidRPr="00204759" w:rsidRDefault="00204759" w:rsidP="002047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204759">
                                <w:rPr>
                                  <w:rFonts w:ascii="Tahoma" w:hAnsi="Tahoma" w:cs="Tahoma"/>
                                  <w:lang w:val="id-ID"/>
                                </w:rPr>
                                <w:t>Matika</w:t>
                              </w:r>
                              <w:r w:rsidR="0047003A">
                                <w:rPr>
                                  <w:rFonts w:ascii="Tahoma" w:hAnsi="Tahoma" w:cs="Tahoma"/>
                                  <w:lang w:val="id-ID"/>
                                </w:rPr>
                                <w:t>n</w:t>
                              </w:r>
                              <w:bookmarkStart w:id="0" w:name="_GoBack"/>
                              <w:bookmarkEnd w:id="0"/>
                              <w:r w:rsidRPr="00204759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mesin dengan mengubah posisi motor  ke Switch Off</w:t>
                              </w:r>
                            </w:p>
                            <w:p w:rsidR="00204759" w:rsidRPr="00204759" w:rsidRDefault="00204759" w:rsidP="0020475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4714875"/>
                            <a:ext cx="635" cy="186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5362575"/>
                            <a:ext cx="541718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759" w:rsidRPr="00204759" w:rsidRDefault="00204759" w:rsidP="0020475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"/>
                                </w:rPr>
                              </w:pPr>
                              <w:r w:rsidRPr="00204759">
                                <w:rPr>
                                  <w:rFonts w:ascii="Tahoma" w:hAnsi="Tahoma" w:cs="Tahoma"/>
                                  <w:lang w:val="id-ID"/>
                                </w:rPr>
                                <w:t>Bersihkan mesin dan kembalikan ke posisi aw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5181600"/>
                            <a:ext cx="635" cy="186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16.5pt;margin-top:1.2pt;width:426.7pt;height:487.75pt;z-index:251671552" coordsize="54190,6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">
                <v:group id="Group 29" o:spid="_x0000_s1027" style="position:absolute;width:54190;height:61941" coordsize="54190,6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10" o:spid="_x0000_s1028" style="position:absolute;width:54190;height:61941" coordsize="54190,6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8" o:spid="_x0000_s1029" style="position:absolute;width:54190;height:61941" coordsize="45089,61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62" o:spid="_x0000_s1030" style="position:absolute;width:45089;height:61949" coordorigin="-6,-1168" coordsize="30414,74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group id="Group 9" o:spid="_x0000_s1031" style="position:absolute;left:-6;top:-1168;width:30413;height:28701" coordorigin="2971,302" coordsize="4389,4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oundrect id="AutoShape 3" o:spid="_x0000_s1032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    <v:textbox>
                              <w:txbxContent>
                                <w:p w:rsidR="001E5492" w:rsidRPr="00072311" w:rsidRDefault="001E5492" w:rsidP="001E54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Mulai</w:t>
                                  </w:r>
                                </w:p>
                              </w:txbxContent>
                            </v:textbox>
                          </v:roundrect>
                          <v:rect id="Rectangle 17" o:spid="_x0000_s1033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    <v:textbox>
                              <w:txbxContent>
                                <w:p w:rsidR="00017F86" w:rsidRPr="00017F86" w:rsidRDefault="00017F86" w:rsidP="00017F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Persiapkan baha dan </w:t>
                                  </w:r>
                                  <w:r w:rsidRPr="00017F8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imbang berat padi yang akan dirontokkan</w:t>
                                  </w:r>
                                </w:p>
                                <w:p w:rsidR="001E5492" w:rsidRPr="00017F86" w:rsidRDefault="001E5492" w:rsidP="00017F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sz w:val="8"/>
                                      <w:lang w:val="id-ID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22" o:spid="_x0000_s1034" style="position:absolute;left:2971;top:2053;width:438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    <v:textbox>
                              <w:txbxContent>
                                <w:p w:rsidR="00017F86" w:rsidRPr="00017F86" w:rsidRDefault="00017F86" w:rsidP="00017F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017F8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asang bak penampung hasil dibawah mesin</w:t>
                                  </w:r>
                                </w:p>
                                <w:p w:rsidR="001E5492" w:rsidRPr="00017F86" w:rsidRDefault="001E5492" w:rsidP="00017F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23" o:spid="_x0000_s1035" style="position:absolute;left:2971;top:3036;width:438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    <v:textbox>
                              <w:txbxContent>
                                <w:p w:rsidR="00017F86" w:rsidRPr="00017F86" w:rsidRDefault="00017F86" w:rsidP="00017F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017F8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Cek kondisi motor penggerak (pengisian oli dan bensin)</w:t>
                                  </w:r>
                                </w:p>
                                <w:p w:rsidR="001E5492" w:rsidRPr="00017F86" w:rsidRDefault="001E5492" w:rsidP="00017F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24" o:spid="_x0000_s1036" style="position:absolute;left:2971;top:3976;width:4389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    <v:textbox>
                              <w:txbxContent>
                                <w:p w:rsidR="00017F86" w:rsidRPr="00017F86" w:rsidRDefault="00017F86" w:rsidP="00017F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017F8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Hidupkan mesin, posisi motor Switch ON, tarik dan putar bagian tuas motor penggerak</w:t>
                                  </w:r>
                                </w:p>
                                <w:p w:rsidR="001E5492" w:rsidRPr="00017F86" w:rsidRDefault="001E5492" w:rsidP="00017F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3" o:spid="_x0000_s1037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    <v:stroke endarrow="block"/>
                          </v:shape>
                          <v:shape id="AutoShape 14" o:spid="_x0000_s1038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      <v:stroke endarrow="block"/>
                          </v:shape>
                          <v:shape id="AutoShape 15" o:spid="_x0000_s1039" type="#_x0000_t32" style="position:absolute;left:5218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    <v:stroke endarrow="block"/>
                          </v:shape>
                          <v:shape id="AutoShape 18" o:spid="_x0000_s1040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    <v:stroke endarrow="block"/>
                          </v:shape>
                        </v:group>
                        <v:roundrect id="AutoShape 8" o:spid="_x0000_s1041" style="position:absolute;left:10179;top:70081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    <v:textbox>
                            <w:txbxContent>
                              <w:p w:rsidR="001E5492" w:rsidRPr="00072311" w:rsidRDefault="001E5492" w:rsidP="001E549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72311">
                                  <w:rPr>
                                    <w:rFonts w:ascii="Arial" w:hAnsi="Arial" w:cs="Arial"/>
                                  </w:rPr>
                                  <w:t>Selesai</w:t>
                                </w:r>
                              </w:p>
                            </w:txbxContent>
                          </v:textbox>
                        </v:roundrect>
                        <v:shape id="AutoShape 32" o:spid="_x0000_s1042" type="#_x0000_t32" style="position:absolute;left:15603;top:67295;width:7;height:2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    <v:stroke endarrow="block"/>
                        </v:shape>
                      </v:group>
                      <v:rect id="Rectangle 1" o:spid="_x0000_s1043" style="position:absolute;top:35003;width:45089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    <v:textbox>
                          <w:txbxContent>
                            <w:p w:rsidR="00204759" w:rsidRPr="00204759" w:rsidRDefault="00204759" w:rsidP="002047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204759">
                                <w:rPr>
                                  <w:rFonts w:ascii="Tahoma" w:hAnsi="Tahoma" w:cs="Tahoma"/>
                                  <w:lang w:val="id-ID"/>
                                </w:rPr>
                                <w:t>Tampung hasil keluaran (gabah) dibawah mesin dengan bak penampung</w:t>
                              </w:r>
                            </w:p>
                            <w:p w:rsidR="001E5492" w:rsidRPr="00204759" w:rsidRDefault="001E5492" w:rsidP="0020475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8"/>
                                </w:rPr>
                              </w:pPr>
                            </w:p>
                          </w:txbxContent>
                        </v:textbox>
                      </v:rect>
                      <v:shape id="AutoShape 18" o:spid="_x0000_s1044" type="#_x0000_t32" style="position:absolute;left:23026;top:33113;width:6;height:1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    <v:stroke endarrow="block"/>
                      </v:shape>
                    </v:group>
                    <v:rect id="Rectangle 4" o:spid="_x0000_s1045" style="position:absolute;top:25622;width:54165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<v:textbox>
                        <w:txbxContent>
                          <w:p w:rsidR="001E5492" w:rsidRPr="00F56C69" w:rsidRDefault="00F56C69" w:rsidP="001E549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  <w:r w:rsidRPr="00F56C69">
                              <w:rPr>
                                <w:rFonts w:ascii="Tahoma" w:hAnsi="Tahoma" w:cs="Tahoma"/>
                                <w:lang w:val="id-ID"/>
                              </w:rPr>
                              <w:t>Ukur kecepatan mesin (rpm) dengan menggunakan Tachometer</w:t>
                            </w:r>
                          </w:p>
                        </w:txbxContent>
                      </v:textbox>
                    </v:rect>
                    <v:shape id="AutoShape 18" o:spid="_x0000_s1046" type="#_x0000_t32" style="position:absolute;left:27616;top:23748;width:6;height:1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    <v:stroke endarrow="block"/>
                    </v:shape>
                    <v:rect id="Rectangle 6" o:spid="_x0000_s1047" style="position:absolute;left:5;top:30162;width:5418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<v:textbox>
                        <w:txbxContent>
                          <w:p w:rsidR="00F56C69" w:rsidRPr="00204759" w:rsidRDefault="00F56C69" w:rsidP="00F56C6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204759">
                              <w:rPr>
                                <w:rFonts w:ascii="Tahoma" w:hAnsi="Tahoma" w:cs="Tahoma"/>
                                <w:lang w:val="id-ID"/>
                              </w:rPr>
                              <w:t>Masukkan batang padi pada lubang pemasukan sampai habis dan catat waktunya</w:t>
                            </w:r>
                          </w:p>
                          <w:p w:rsidR="001E5492" w:rsidRPr="00204759" w:rsidRDefault="001E5492" w:rsidP="001E549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</w:txbxContent>
                      </v:textbox>
                    </v:rect>
                    <v:shape id="AutoShape 18" o:spid="_x0000_s1048" type="#_x0000_t32" style="position:absolute;left:27628;top:28352;width:6;height:1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<v:stroke endarrow="block"/>
                    </v:shape>
                  </v:group>
                  <v:rect id="Rectangle 27" o:spid="_x0000_s1049" style="position:absolute;left:12;top:39526;width:54178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<v:textbox>
                      <w:txbxContent>
                        <w:p w:rsidR="001E5492" w:rsidRPr="00204759" w:rsidRDefault="00204759" w:rsidP="001E549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"/>
                            </w:rPr>
                          </w:pPr>
                          <w:r w:rsidRPr="00204759">
                            <w:rPr>
                              <w:rFonts w:ascii="Tahoma" w:hAnsi="Tahoma" w:cs="Tahoma"/>
                              <w:lang w:val="id-ID"/>
                            </w:rPr>
                            <w:t>Tampung keluaran lain (jerami) dibagian belakang mesin</w:t>
                          </w:r>
                        </w:p>
                      </w:txbxContent>
                    </v:textbox>
                  </v:rect>
                  <v:shape id="AutoShape 18" o:spid="_x0000_s1050" type="#_x0000_t32" style="position:absolute;left:27634;top:37716;width:6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<v:stroke endarrow="block"/>
                  </v:shape>
                </v:group>
                <v:rect id="Rectangle 11" o:spid="_x0000_s1051" style="position:absolute;top:44196;width:5417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204759" w:rsidRPr="00204759" w:rsidRDefault="00204759" w:rsidP="00204759">
                        <w:pPr>
                          <w:jc w:val="center"/>
                          <w:rPr>
                            <w:sz w:val="20"/>
                          </w:rPr>
                        </w:pPr>
                        <w:r w:rsidRPr="00204759">
                          <w:rPr>
                            <w:rFonts w:ascii="Tahoma" w:hAnsi="Tahoma" w:cs="Tahoma"/>
                            <w:lang w:val="id-ID"/>
                          </w:rPr>
                          <w:t>Pisahkan gabah yang terikut keluar bersama jerami dan timbang masing - masing</w:t>
                        </w:r>
                      </w:p>
                      <w:p w:rsidR="00204759" w:rsidRPr="00204759" w:rsidRDefault="00204759" w:rsidP="002047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xbxContent>
                  </v:textbox>
                </v:rect>
                <v:shape id="AutoShape 18" o:spid="_x0000_s1052" type="#_x0000_t32" style="position:absolute;left:27622;top:42386;width:6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rect id="Rectangle 13" o:spid="_x0000_s1053" style="position:absolute;top:48958;width:5417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204759" w:rsidRPr="00204759" w:rsidRDefault="00204759" w:rsidP="0020475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204759">
                          <w:rPr>
                            <w:rFonts w:ascii="Tahoma" w:hAnsi="Tahoma" w:cs="Tahoma"/>
                            <w:lang w:val="id-ID"/>
                          </w:rPr>
                          <w:t>Matika</w:t>
                        </w:r>
                        <w:r w:rsidR="0047003A">
                          <w:rPr>
                            <w:rFonts w:ascii="Tahoma" w:hAnsi="Tahoma" w:cs="Tahoma"/>
                            <w:lang w:val="id-ID"/>
                          </w:rPr>
                          <w:t>n</w:t>
                        </w:r>
                        <w:bookmarkStart w:id="1" w:name="_GoBack"/>
                        <w:bookmarkEnd w:id="1"/>
                        <w:r w:rsidRPr="00204759">
                          <w:rPr>
                            <w:rFonts w:ascii="Tahoma" w:hAnsi="Tahoma" w:cs="Tahoma"/>
                            <w:lang w:val="id-ID"/>
                          </w:rPr>
                          <w:t xml:space="preserve"> mesin dengan mengubah posisi motor  ke Switch Off</w:t>
                        </w:r>
                      </w:p>
                      <w:p w:rsidR="00204759" w:rsidRPr="00204759" w:rsidRDefault="00204759" w:rsidP="002047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xbxContent>
                  </v:textbox>
                </v:rect>
                <v:shape id="AutoShape 18" o:spid="_x0000_s1054" type="#_x0000_t32" style="position:absolute;left:27622;top:47148;width:6;height:1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rect id="Rectangle 16" o:spid="_x0000_s1055" style="position:absolute;top:53625;width:5417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204759" w:rsidRPr="00204759" w:rsidRDefault="00204759" w:rsidP="002047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"/>
                          </w:rPr>
                        </w:pPr>
                        <w:r w:rsidRPr="00204759">
                          <w:rPr>
                            <w:rFonts w:ascii="Tahoma" w:hAnsi="Tahoma" w:cs="Tahoma"/>
                            <w:lang w:val="id-ID"/>
                          </w:rPr>
                          <w:t>Bersihkan mesin dan kembalikan ke posisi awal</w:t>
                        </w:r>
                      </w:p>
                    </w:txbxContent>
                  </v:textbox>
                </v:rect>
                <v:shape id="AutoShape 18" o:spid="_x0000_s1056" type="#_x0000_t32" style="position:absolute;left:27622;top:51816;width:6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sectPr w:rsidR="00F11A8F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7B" w:rsidRDefault="00D60C7B" w:rsidP="0066237C">
      <w:pPr>
        <w:spacing w:after="0" w:line="240" w:lineRule="auto"/>
      </w:pPr>
      <w:r>
        <w:separator/>
      </w:r>
    </w:p>
  </w:endnote>
  <w:endnote w:type="continuationSeparator" w:id="0">
    <w:p w:rsidR="00D60C7B" w:rsidRDefault="00D60C7B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7B" w:rsidRDefault="00D60C7B" w:rsidP="0066237C">
      <w:pPr>
        <w:spacing w:after="0" w:line="240" w:lineRule="auto"/>
      </w:pPr>
      <w:r>
        <w:separator/>
      </w:r>
    </w:p>
  </w:footnote>
  <w:footnote w:type="continuationSeparator" w:id="0">
    <w:p w:rsidR="00D60C7B" w:rsidRDefault="00D60C7B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12"/>
  </w:num>
  <w:num w:numId="7">
    <w:abstractNumId w:val="2"/>
  </w:num>
  <w:num w:numId="8">
    <w:abstractNumId w:val="19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18"/>
  </w:num>
  <w:num w:numId="14">
    <w:abstractNumId w:val="15"/>
  </w:num>
  <w:num w:numId="15">
    <w:abstractNumId w:val="9"/>
  </w:num>
  <w:num w:numId="16">
    <w:abstractNumId w:val="17"/>
  </w:num>
  <w:num w:numId="17">
    <w:abstractNumId w:val="20"/>
  </w:num>
  <w:num w:numId="18">
    <w:abstractNumId w:val="5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7F86"/>
    <w:rsid w:val="00060AA0"/>
    <w:rsid w:val="000B4BFA"/>
    <w:rsid w:val="001A3FB4"/>
    <w:rsid w:val="001E5492"/>
    <w:rsid w:val="00204759"/>
    <w:rsid w:val="00267CAD"/>
    <w:rsid w:val="00281BD6"/>
    <w:rsid w:val="00291F49"/>
    <w:rsid w:val="002C2D58"/>
    <w:rsid w:val="00330238"/>
    <w:rsid w:val="003F497E"/>
    <w:rsid w:val="003F5D5F"/>
    <w:rsid w:val="0040717C"/>
    <w:rsid w:val="00414C6B"/>
    <w:rsid w:val="00427590"/>
    <w:rsid w:val="0047003A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A108F"/>
    <w:rsid w:val="007F553A"/>
    <w:rsid w:val="007F7220"/>
    <w:rsid w:val="007F7797"/>
    <w:rsid w:val="0081674B"/>
    <w:rsid w:val="0082543A"/>
    <w:rsid w:val="008668A9"/>
    <w:rsid w:val="00882E60"/>
    <w:rsid w:val="008D4EFF"/>
    <w:rsid w:val="008D69BA"/>
    <w:rsid w:val="008D6E6F"/>
    <w:rsid w:val="0095662B"/>
    <w:rsid w:val="009714F9"/>
    <w:rsid w:val="00977E23"/>
    <w:rsid w:val="009859D8"/>
    <w:rsid w:val="00A61A82"/>
    <w:rsid w:val="00AE6FDE"/>
    <w:rsid w:val="00BA16C7"/>
    <w:rsid w:val="00C754CE"/>
    <w:rsid w:val="00CA53A3"/>
    <w:rsid w:val="00CD3846"/>
    <w:rsid w:val="00CD7080"/>
    <w:rsid w:val="00CE06B9"/>
    <w:rsid w:val="00CF69DF"/>
    <w:rsid w:val="00D346DD"/>
    <w:rsid w:val="00D46FC3"/>
    <w:rsid w:val="00D60C7B"/>
    <w:rsid w:val="00D67779"/>
    <w:rsid w:val="00D72823"/>
    <w:rsid w:val="00E246C4"/>
    <w:rsid w:val="00E26BE2"/>
    <w:rsid w:val="00E4003D"/>
    <w:rsid w:val="00E6768F"/>
    <w:rsid w:val="00E837A3"/>
    <w:rsid w:val="00E85C5E"/>
    <w:rsid w:val="00EB7317"/>
    <w:rsid w:val="00ED676D"/>
    <w:rsid w:val="00F11A8F"/>
    <w:rsid w:val="00F56C69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3C10-6E42-419D-9E49-97104EA5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8</cp:revision>
  <dcterms:created xsi:type="dcterms:W3CDTF">2017-04-27T03:32:00Z</dcterms:created>
  <dcterms:modified xsi:type="dcterms:W3CDTF">2017-08-11T14:04:00Z</dcterms:modified>
</cp:coreProperties>
</file>